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B358" w14:textId="77777777" w:rsidR="0010254E" w:rsidRDefault="002B7F86" w:rsidP="0010254E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6613F0BF" w:rsidR="00C104EA" w:rsidRPr="0010254E" w:rsidRDefault="0010254E" w:rsidP="0010254E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College Professo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10254E" w:rsidRDefault="002B7F86" w:rsidP="0010254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10254E" w:rsidRDefault="002B7F86" w:rsidP="0010254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10254E" w:rsidRDefault="002B7F86" w:rsidP="0010254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EB8E823" w14:textId="77777777" w:rsidR="0010254E" w:rsidRDefault="002B7F86" w:rsidP="0010254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5D29463" w14:textId="77777777" w:rsidR="0010254E" w:rsidRDefault="0010254E" w:rsidP="0010254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 a highly knowledgeable, competent and skilful College Professor with experience of 10 successful years in imparting knowledge of marketing concepts and strategies amongst the learners, I am delighted to submit my job application for your consideration. </w:t>
      </w:r>
    </w:p>
    <w:p w14:paraId="7D428D38" w14:textId="77777777" w:rsidR="0010254E" w:rsidRDefault="0010254E" w:rsidP="0010254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{College name xxx} is among the </w:t>
      </w: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ell-recognized</w:t>
      </w: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and respected educational institutions. When I spotted an opening for a new College Professor at your college, I was excited to apply for the post.</w:t>
      </w:r>
    </w:p>
    <w:p w14:paraId="4DCEE8DB" w14:textId="68ED938E" w:rsidR="0010254E" w:rsidRPr="0010254E" w:rsidRDefault="0010254E" w:rsidP="0010254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re is presenting the list of responsibilities I execute at my current college:</w:t>
      </w:r>
    </w:p>
    <w:p w14:paraId="323BE874" w14:textId="00AD5861" w:rsidR="0010254E" w:rsidRPr="0010254E" w:rsidRDefault="0010254E" w:rsidP="0010254E">
      <w:pPr>
        <w:pStyle w:val="ListParagraph"/>
        <w:numPr>
          <w:ilvl w:val="0"/>
          <w:numId w:val="12"/>
        </w:numPr>
        <w:spacing w:line="276" w:lineRule="auto"/>
        <w:ind w:left="142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ing a curriculum for the students.</w:t>
      </w:r>
    </w:p>
    <w:p w14:paraId="3F5173A5" w14:textId="77777777" w:rsidR="0010254E" w:rsidRPr="0010254E" w:rsidRDefault="0010254E" w:rsidP="0010254E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king presentations for lectures to provide students with insight into the subject matter.</w:t>
      </w:r>
    </w:p>
    <w:p w14:paraId="32CE620D" w14:textId="0921A2EB" w:rsidR="0010254E" w:rsidRPr="0010254E" w:rsidRDefault="0010254E" w:rsidP="0010254E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Assessing </w:t>
      </w: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tudents</w:t>
      </w: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on the basis of their performance in examinations and assigned project work.</w:t>
      </w:r>
    </w:p>
    <w:p w14:paraId="32944FC9" w14:textId="77777777" w:rsidR="0010254E" w:rsidRPr="0010254E" w:rsidRDefault="0010254E" w:rsidP="0010254E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taying updated with the new achievements and improvements in the subject field.</w:t>
      </w:r>
    </w:p>
    <w:p w14:paraId="7EC59B4C" w14:textId="77777777" w:rsidR="0010254E" w:rsidRPr="0010254E" w:rsidRDefault="0010254E" w:rsidP="0010254E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searching and publishing the finding.</w:t>
      </w:r>
    </w:p>
    <w:p w14:paraId="7DE3A52C" w14:textId="77777777" w:rsidR="0010254E" w:rsidRPr="0010254E" w:rsidRDefault="0010254E" w:rsidP="0010254E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</w:p>
    <w:p w14:paraId="21447ED9" w14:textId="2BE6A9A6" w:rsidR="0010254E" w:rsidRPr="0010254E" w:rsidRDefault="0010254E" w:rsidP="0010254E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 am a </w:t>
      </w: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ell-organized</w:t>
      </w: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and creative individual. Besides providing the institutional knowledge to the students, I also focus on evolving their mindsets and instilling an insightful and logical approach among them to stand up to the obstacles that come in their way. I am hopeful that my skills and competence would bring significant value to your college.</w:t>
      </w:r>
    </w:p>
    <w:p w14:paraId="5BC31A08" w14:textId="77777777" w:rsidR="0010254E" w:rsidRPr="0010254E" w:rsidRDefault="0010254E" w:rsidP="0010254E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</w:p>
    <w:p w14:paraId="66CA7E85" w14:textId="77777777" w:rsidR="0010254E" w:rsidRPr="0010254E" w:rsidRDefault="0010254E" w:rsidP="0010254E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enclosed my resume for your analysis. I look forward to hearing a positive reply from your side.</w:t>
      </w:r>
    </w:p>
    <w:p w14:paraId="01649773" w14:textId="77777777" w:rsidR="0010254E" w:rsidRPr="0010254E" w:rsidRDefault="0010254E" w:rsidP="0010254E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</w:p>
    <w:p w14:paraId="0B12D62C" w14:textId="77777777" w:rsidR="0010254E" w:rsidRPr="0010254E" w:rsidRDefault="0010254E" w:rsidP="0010254E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6CAEFCB9" w14:textId="77777777" w:rsidR="0010254E" w:rsidRPr="0010254E" w:rsidRDefault="0010254E" w:rsidP="0010254E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10254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A7B9A92" w14:textId="77777777" w:rsidR="0010254E" w:rsidRDefault="0010254E" w:rsidP="00C104EA">
      <w:pPr>
        <w:rPr>
          <w:lang w:val="en-US"/>
        </w:rPr>
      </w:pPr>
    </w:p>
    <w:p w14:paraId="6530AB57" w14:textId="77777777" w:rsidR="0010254E" w:rsidRDefault="0010254E" w:rsidP="00C104EA">
      <w:pPr>
        <w:rPr>
          <w:lang w:val="en-US"/>
        </w:rPr>
      </w:pPr>
    </w:p>
    <w:p w14:paraId="082E0BBD" w14:textId="22E5CE86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242A12"/>
    <w:multiLevelType w:val="hybridMultilevel"/>
    <w:tmpl w:val="42948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F2FCF"/>
    <w:multiLevelType w:val="multilevel"/>
    <w:tmpl w:val="A6FE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0254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906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rofessor Cover Letter Sample</dc:title>
  <dc:subject>Create your Cover Letter using Free College Professor Cover Letter Sample Template</dc:subject>
  <dc:creator>Qwikresume.com</dc:creator>
  <dcterms:created xsi:type="dcterms:W3CDTF">2021-11-25T13:48:00Z</dcterms:created>
  <dcterms:modified xsi:type="dcterms:W3CDTF">2021-11-25T13:48:00Z</dcterms:modified>
  <cp:category>Education</cp:category>
</cp:coreProperties>
</file>